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4F317" w14:textId="77777777" w:rsidR="00573A60" w:rsidRDefault="00573A60" w:rsidP="00573A60">
      <w:pPr>
        <w:rPr>
          <w:rFonts w:ascii="Times New Roman" w:hAnsi="Times New Roman" w:cs="Times New Roman"/>
          <w:b/>
          <w:sz w:val="28"/>
          <w:szCs w:val="28"/>
        </w:rPr>
      </w:pPr>
    </w:p>
    <w:p w14:paraId="79AE24AC" w14:textId="77777777" w:rsid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00D1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29CA43" wp14:editId="25415877">
            <wp:extent cx="657225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653F05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>Дума Шегарского района</w:t>
      </w:r>
    </w:p>
    <w:p w14:paraId="282F8EA4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>Томской области</w:t>
      </w:r>
    </w:p>
    <w:p w14:paraId="437FEBAA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3A60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D80BA8B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11B8B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A9469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>с. Мельниково</w:t>
      </w:r>
    </w:p>
    <w:p w14:paraId="410D62D2" w14:textId="77777777" w:rsid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                                       </w:t>
      </w:r>
    </w:p>
    <w:p w14:paraId="347DB998" w14:textId="39B4DF50" w:rsidR="00573A60" w:rsidRPr="00573A60" w:rsidRDefault="00B33B8B" w:rsidP="00573A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.11.</w:t>
      </w:r>
      <w:r w:rsidR="009A5AB2">
        <w:rPr>
          <w:rFonts w:ascii="Times New Roman" w:hAnsi="Times New Roman" w:cs="Times New Roman"/>
          <w:bCs/>
          <w:sz w:val="28"/>
          <w:szCs w:val="28"/>
        </w:rPr>
        <w:t xml:space="preserve">2023г.           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573A60" w:rsidRPr="00573A60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 xml:space="preserve"> 352</w:t>
      </w:r>
      <w:r w:rsidR="00573A60" w:rsidRPr="00573A60">
        <w:rPr>
          <w:rFonts w:ascii="Times New Roman" w:hAnsi="Times New Roman" w:cs="Times New Roman"/>
          <w:bCs/>
          <w:sz w:val="28"/>
          <w:szCs w:val="28"/>
        </w:rPr>
        <w:tab/>
      </w:r>
    </w:p>
    <w:p w14:paraId="5645C69F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E1A9C3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3A7C2C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917C99" w14:textId="77777777" w:rsidR="009A5AB2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>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2023 годов» за 202</w:t>
      </w:r>
      <w:r w:rsidR="009A5AB2">
        <w:rPr>
          <w:rFonts w:ascii="Times New Roman" w:hAnsi="Times New Roman" w:cs="Times New Roman"/>
          <w:bCs/>
          <w:sz w:val="28"/>
          <w:szCs w:val="28"/>
        </w:rPr>
        <w:t>2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</w:p>
    <w:p w14:paraId="0FBA9820" w14:textId="0980217D" w:rsidR="00573A60" w:rsidRPr="00573A60" w:rsidRDefault="009A5AB2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сять </w:t>
      </w:r>
      <w:r w:rsidR="00573A60" w:rsidRPr="00573A60">
        <w:rPr>
          <w:rFonts w:ascii="Times New Roman" w:hAnsi="Times New Roman" w:cs="Times New Roman"/>
          <w:bCs/>
          <w:sz w:val="28"/>
          <w:szCs w:val="28"/>
        </w:rPr>
        <w:t>месяцев 202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573A60" w:rsidRPr="00573A6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14:paraId="046ACBEF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1E4E2B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A97FE4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9C377B" w14:textId="5B9699C7" w:rsidR="00573A60" w:rsidRPr="00573A60" w:rsidRDefault="00573A60" w:rsidP="004A6F69">
      <w:pPr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       Рассмотрев и обсудив представленную информацию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2023 годов» за 202</w:t>
      </w:r>
      <w:r w:rsidR="009A5AB2">
        <w:rPr>
          <w:rFonts w:ascii="Times New Roman" w:hAnsi="Times New Roman" w:cs="Times New Roman"/>
          <w:bCs/>
          <w:sz w:val="28"/>
          <w:szCs w:val="28"/>
        </w:rPr>
        <w:t>2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9A5AB2">
        <w:rPr>
          <w:rFonts w:ascii="Times New Roman" w:hAnsi="Times New Roman" w:cs="Times New Roman"/>
          <w:bCs/>
          <w:sz w:val="28"/>
          <w:szCs w:val="28"/>
        </w:rPr>
        <w:t>десят</w:t>
      </w:r>
      <w:r w:rsidRPr="00573A60">
        <w:rPr>
          <w:rFonts w:ascii="Times New Roman" w:hAnsi="Times New Roman" w:cs="Times New Roman"/>
          <w:bCs/>
          <w:sz w:val="28"/>
          <w:szCs w:val="28"/>
        </w:rPr>
        <w:t>ь месяцев 202</w:t>
      </w:r>
      <w:r w:rsidR="009A5AB2">
        <w:rPr>
          <w:rFonts w:ascii="Times New Roman" w:hAnsi="Times New Roman" w:cs="Times New Roman"/>
          <w:bCs/>
          <w:sz w:val="28"/>
          <w:szCs w:val="28"/>
        </w:rPr>
        <w:t>3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года,</w:t>
      </w:r>
    </w:p>
    <w:p w14:paraId="3E0921A8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5CF7CE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9B9F82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4319DD" w14:textId="77777777" w:rsidR="00573A60" w:rsidRPr="00573A60" w:rsidRDefault="00573A60" w:rsidP="00573A6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>ДУМА ШЕГАРСКОГО РАЙОНА РЕШИЛА:</w:t>
      </w:r>
    </w:p>
    <w:p w14:paraId="248FEC99" w14:textId="77777777" w:rsidR="00573A60" w:rsidRPr="00573A60" w:rsidRDefault="00573A60" w:rsidP="009A5AB2">
      <w:pPr>
        <w:rPr>
          <w:rFonts w:ascii="Times New Roman" w:hAnsi="Times New Roman" w:cs="Times New Roman"/>
          <w:bCs/>
          <w:sz w:val="28"/>
          <w:szCs w:val="28"/>
        </w:rPr>
      </w:pPr>
    </w:p>
    <w:p w14:paraId="407480CD" w14:textId="0644F8BB" w:rsidR="00573A60" w:rsidRPr="00573A60" w:rsidRDefault="00573A60" w:rsidP="004A6F69">
      <w:pPr>
        <w:rPr>
          <w:rFonts w:ascii="Times New Roman" w:hAnsi="Times New Roman" w:cs="Times New Roman"/>
          <w:bCs/>
          <w:sz w:val="28"/>
          <w:szCs w:val="28"/>
        </w:r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       Принять к сведению информацию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2023 годов» за 202</w:t>
      </w:r>
      <w:r w:rsidR="009A5AB2">
        <w:rPr>
          <w:rFonts w:ascii="Times New Roman" w:hAnsi="Times New Roman" w:cs="Times New Roman"/>
          <w:bCs/>
          <w:sz w:val="28"/>
          <w:szCs w:val="28"/>
        </w:rPr>
        <w:t>2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год и </w:t>
      </w:r>
      <w:r w:rsidR="009A5AB2">
        <w:rPr>
          <w:rFonts w:ascii="Times New Roman" w:hAnsi="Times New Roman" w:cs="Times New Roman"/>
          <w:bCs/>
          <w:sz w:val="28"/>
          <w:szCs w:val="28"/>
        </w:rPr>
        <w:t>десять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месяцев 202</w:t>
      </w:r>
      <w:r w:rsidR="009A5AB2">
        <w:rPr>
          <w:rFonts w:ascii="Times New Roman" w:hAnsi="Times New Roman" w:cs="Times New Roman"/>
          <w:bCs/>
          <w:sz w:val="28"/>
          <w:szCs w:val="28"/>
        </w:rPr>
        <w:t>3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507DFC6F" w14:textId="77777777" w:rsidR="00573A60" w:rsidRPr="00573A60" w:rsidRDefault="00573A60" w:rsidP="004A6F69">
      <w:pPr>
        <w:rPr>
          <w:rFonts w:ascii="Times New Roman" w:hAnsi="Times New Roman" w:cs="Times New Roman"/>
          <w:bCs/>
          <w:sz w:val="28"/>
          <w:szCs w:val="28"/>
        </w:rPr>
      </w:pPr>
    </w:p>
    <w:p w14:paraId="1C91C66F" w14:textId="77777777" w:rsidR="004A6F69" w:rsidRDefault="004A6F69" w:rsidP="004A6F69">
      <w:pPr>
        <w:rPr>
          <w:rFonts w:ascii="Times New Roman" w:hAnsi="Times New Roman" w:cs="Times New Roman"/>
          <w:bCs/>
          <w:sz w:val="28"/>
          <w:szCs w:val="28"/>
        </w:rPr>
      </w:pPr>
    </w:p>
    <w:p w14:paraId="1847734F" w14:textId="77777777" w:rsidR="004A6F69" w:rsidRDefault="004A6F69" w:rsidP="004A6F69">
      <w:pPr>
        <w:rPr>
          <w:rFonts w:ascii="Times New Roman" w:hAnsi="Times New Roman" w:cs="Times New Roman"/>
          <w:bCs/>
          <w:sz w:val="28"/>
          <w:szCs w:val="28"/>
        </w:rPr>
      </w:pPr>
    </w:p>
    <w:p w14:paraId="7BD69BF4" w14:textId="089D46FF" w:rsidR="00573A60" w:rsidRPr="00573A60" w:rsidRDefault="00573A60" w:rsidP="004A6F69">
      <w:pPr>
        <w:rPr>
          <w:rFonts w:ascii="Times New Roman" w:hAnsi="Times New Roman" w:cs="Times New Roman"/>
          <w:b/>
          <w:sz w:val="28"/>
          <w:szCs w:val="28"/>
        </w:rPr>
        <w:sectPr w:rsidR="00573A60" w:rsidRPr="00573A60" w:rsidSect="00573A60">
          <w:pgSz w:w="11906" w:h="16838"/>
          <w:pgMar w:top="426" w:right="991" w:bottom="1134" w:left="1418" w:header="709" w:footer="709" w:gutter="0"/>
          <w:cols w:space="708"/>
          <w:docGrid w:linePitch="360"/>
        </w:sectPr>
      </w:pPr>
      <w:r w:rsidRPr="00573A60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Шегарского </w:t>
      </w:r>
      <w:r w:rsidR="004A6F69">
        <w:rPr>
          <w:rFonts w:ascii="Times New Roman" w:hAnsi="Times New Roman" w:cs="Times New Roman"/>
          <w:bCs/>
          <w:sz w:val="28"/>
          <w:szCs w:val="28"/>
        </w:rPr>
        <w:t>района</w:t>
      </w:r>
      <w:r w:rsidRPr="00573A60">
        <w:rPr>
          <w:rFonts w:ascii="Times New Roman" w:hAnsi="Times New Roman" w:cs="Times New Roman"/>
          <w:bCs/>
          <w:sz w:val="28"/>
          <w:szCs w:val="28"/>
        </w:rPr>
        <w:t xml:space="preserve">                       Л.И. </w:t>
      </w:r>
      <w:proofErr w:type="spellStart"/>
      <w:r w:rsidRPr="00573A60">
        <w:rPr>
          <w:rFonts w:ascii="Times New Roman" w:hAnsi="Times New Roman" w:cs="Times New Roman"/>
          <w:bCs/>
          <w:sz w:val="28"/>
          <w:szCs w:val="28"/>
        </w:rPr>
        <w:t>Нистерюк</w:t>
      </w:r>
      <w:proofErr w:type="spellEnd"/>
    </w:p>
    <w:p w14:paraId="31CC8F24" w14:textId="4E6C92A1" w:rsidR="009A5AB2" w:rsidRPr="009A5AB2" w:rsidRDefault="009A5AB2" w:rsidP="009A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B2">
        <w:rPr>
          <w:rFonts w:ascii="Times New Roman" w:hAnsi="Times New Roman" w:cs="Times New Roman"/>
          <w:b/>
          <w:sz w:val="28"/>
          <w:szCs w:val="28"/>
        </w:rPr>
        <w:lastRenderedPageBreak/>
        <w:t>ИНФОРМАЦИЯ</w:t>
      </w:r>
    </w:p>
    <w:p w14:paraId="0646D1FA" w14:textId="77777777" w:rsidR="009A5AB2" w:rsidRPr="009A5AB2" w:rsidRDefault="009A5AB2" w:rsidP="009A5A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AB2">
        <w:rPr>
          <w:rFonts w:ascii="Times New Roman" w:hAnsi="Times New Roman" w:cs="Times New Roman"/>
          <w:b/>
          <w:sz w:val="28"/>
          <w:szCs w:val="28"/>
        </w:rPr>
        <w:t xml:space="preserve">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 2023 годов» </w:t>
      </w:r>
      <w:r w:rsidRPr="009A5A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 2022 год и десять месяцев 2023 года.</w:t>
      </w:r>
    </w:p>
    <w:p w14:paraId="65F20AB5" w14:textId="77777777" w:rsidR="009A5AB2" w:rsidRPr="009A5AB2" w:rsidRDefault="009A5AB2" w:rsidP="009A5AB2">
      <w:pPr>
        <w:rPr>
          <w:rFonts w:ascii="Times New Roman" w:hAnsi="Times New Roman" w:cs="Times New Roman"/>
          <w:b/>
          <w:sz w:val="28"/>
          <w:szCs w:val="28"/>
        </w:rPr>
      </w:pPr>
    </w:p>
    <w:p w14:paraId="1191A603" w14:textId="4EE1794C" w:rsidR="009A5AB2" w:rsidRPr="009A5AB2" w:rsidRDefault="009A5AB2" w:rsidP="009A5AB2">
      <w:pPr>
        <w:ind w:right="14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Pr="009A5AB2">
        <w:rPr>
          <w:rFonts w:ascii="Times New Roman" w:hAnsi="Times New Roman" w:cs="Times New Roman"/>
          <w:bCs/>
          <w:sz w:val="28"/>
          <w:szCs w:val="28"/>
        </w:rPr>
        <w:t xml:space="preserve">В рамках муниципальной программы «Развитие автомобильных дорог общего пользования местного значения на территории Шегарского района на период 2021- 2023 годов» в 2022 году выполнены </w:t>
      </w:r>
      <w:r w:rsidRPr="009A5AB2">
        <w:rPr>
          <w:rFonts w:ascii="Times New Roman" w:hAnsi="Times New Roman" w:cs="Times New Roman"/>
          <w:bCs/>
          <w:sz w:val="28"/>
          <w:szCs w:val="28"/>
          <w:u w:val="single"/>
        </w:rPr>
        <w:t>следующие мероприятия;</w:t>
      </w:r>
    </w:p>
    <w:p w14:paraId="1B9A75EB" w14:textId="4D14443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9A5AB2">
        <w:rPr>
          <w:rFonts w:ascii="Times New Roman" w:hAnsi="Times New Roman" w:cs="Times New Roman"/>
          <w:bCs/>
          <w:sz w:val="28"/>
          <w:szCs w:val="28"/>
        </w:rPr>
        <w:t xml:space="preserve">1. Капитальный ремонт автомобильных дорог общего пользования местного значения на территории сельских поселений и на автомобильных дорогах районного значения. Общая сумма расходов на капитальный ремонт дорог составила 30 660,92 тыс. руб.; - в том числе субсидия из областного бюджета 29 123,52 тыс. руб., </w:t>
      </w:r>
      <w:proofErr w:type="spellStart"/>
      <w:r w:rsidRPr="009A5AB2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 из местного бюджета 1 537,40 тыс. руб. Общая протяженность отремонтированных автомобильных дорог в 2022 году составляет 4,183 км. </w:t>
      </w:r>
    </w:p>
    <w:p w14:paraId="0FAA6E06" w14:textId="1D89BEEF" w:rsidR="009A5AB2" w:rsidRDefault="009A5AB2" w:rsidP="009A5AB2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9A5AB2">
        <w:rPr>
          <w:rFonts w:ascii="Times New Roman" w:hAnsi="Times New Roman" w:cs="Times New Roman"/>
          <w:bCs/>
          <w:i/>
          <w:sz w:val="28"/>
          <w:szCs w:val="28"/>
        </w:rPr>
        <w:t>Протяженность</w:t>
      </w:r>
      <w:r w:rsidRPr="009A5A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A5AB2">
        <w:rPr>
          <w:rFonts w:ascii="Times New Roman" w:hAnsi="Times New Roman" w:cs="Times New Roman"/>
          <w:bCs/>
          <w:i/>
          <w:sz w:val="28"/>
          <w:szCs w:val="28"/>
        </w:rPr>
        <w:t>отремонтированных дорог, в разрезе сельских поселений и дорог Администрации Шегарского района</w:t>
      </w:r>
    </w:p>
    <w:p w14:paraId="486E9F34" w14:textId="77777777" w:rsidR="009A5AB2" w:rsidRPr="009A5AB2" w:rsidRDefault="009A5AB2" w:rsidP="009A5AB2">
      <w:pPr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Style w:val="a7"/>
        <w:tblW w:w="10030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2692"/>
      </w:tblGrid>
      <w:tr w:rsidR="009A5AB2" w:rsidRPr="009A5AB2" w14:paraId="687C73D8" w14:textId="77777777" w:rsidTr="00912F3F">
        <w:tc>
          <w:tcPr>
            <w:tcW w:w="1242" w:type="dxa"/>
            <w:shd w:val="clear" w:color="auto" w:fill="FBD4B4" w:themeFill="accent6" w:themeFillTint="66"/>
          </w:tcPr>
          <w:p w14:paraId="184B91C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26236E15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14:paraId="3842F4B8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7BB30F8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2692" w:type="dxa"/>
            <w:shd w:val="clear" w:color="auto" w:fill="FBD4B4" w:themeFill="accent6" w:themeFillTint="66"/>
          </w:tcPr>
          <w:p w14:paraId="1F68BD3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102EA4F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тяженность отремонтированных дорог, км</w:t>
            </w:r>
          </w:p>
        </w:tc>
      </w:tr>
      <w:tr w:rsidR="009A5AB2" w:rsidRPr="009A5AB2" w14:paraId="02C1ADE6" w14:textId="77777777" w:rsidTr="00912F3F">
        <w:tc>
          <w:tcPr>
            <w:tcW w:w="1242" w:type="dxa"/>
            <w:shd w:val="clear" w:color="auto" w:fill="C6D9F1" w:themeFill="text2" w:themeFillTint="33"/>
          </w:tcPr>
          <w:p w14:paraId="097521E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C6D9F1" w:themeFill="text2" w:themeFillTint="33"/>
          </w:tcPr>
          <w:p w14:paraId="6DA34F9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692" w:type="dxa"/>
            <w:shd w:val="clear" w:color="auto" w:fill="C6D9F1" w:themeFill="text2" w:themeFillTint="33"/>
          </w:tcPr>
          <w:p w14:paraId="2D326E6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A5AB2" w:rsidRPr="009A5AB2" w14:paraId="587C9348" w14:textId="77777777" w:rsidTr="00912F3F">
        <w:tc>
          <w:tcPr>
            <w:tcW w:w="1242" w:type="dxa"/>
            <w:shd w:val="clear" w:color="auto" w:fill="EAF1DD" w:themeFill="accent3" w:themeFillTint="33"/>
          </w:tcPr>
          <w:p w14:paraId="5B39138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7AF7DD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627A558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Анастасьевское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  <w:p w14:paraId="0A2FE208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с. Вороновка, ул.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Кооператавная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, от школы до ул. Гагарина</w:t>
            </w:r>
          </w:p>
        </w:tc>
        <w:tc>
          <w:tcPr>
            <w:tcW w:w="2692" w:type="dxa"/>
          </w:tcPr>
          <w:p w14:paraId="69FEF30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BED84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348</w:t>
            </w:r>
          </w:p>
        </w:tc>
      </w:tr>
      <w:tr w:rsidR="009A5AB2" w:rsidRPr="009A5AB2" w14:paraId="236C8CA0" w14:textId="77777777" w:rsidTr="00912F3F">
        <w:tc>
          <w:tcPr>
            <w:tcW w:w="1242" w:type="dxa"/>
            <w:shd w:val="clear" w:color="auto" w:fill="EAF1DD" w:themeFill="accent3" w:themeFillTint="33"/>
          </w:tcPr>
          <w:p w14:paraId="3E2B097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4182CE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</w:tcPr>
          <w:p w14:paraId="7E7F2C4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Баткатское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  <w:p w14:paraId="6FD2668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ых дорог общего пользования местного значения по адресу: Томская область, Шегарский район, с.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Бабарыкин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Ленина от ул. Молодежной до ул. Садовой,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ул.Садовая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ул.Ленин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proofErr w:type="gram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пер.Школьного</w:t>
            </w:r>
            <w:proofErr w:type="spellEnd"/>
            <w:proofErr w:type="gramEnd"/>
          </w:p>
        </w:tc>
        <w:tc>
          <w:tcPr>
            <w:tcW w:w="2692" w:type="dxa"/>
          </w:tcPr>
          <w:p w14:paraId="75B40E8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9D2D07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3D5280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659</w:t>
            </w:r>
          </w:p>
        </w:tc>
      </w:tr>
      <w:tr w:rsidR="009A5AB2" w:rsidRPr="009A5AB2" w14:paraId="7A7C4022" w14:textId="77777777" w:rsidTr="00912F3F">
        <w:tc>
          <w:tcPr>
            <w:tcW w:w="1242" w:type="dxa"/>
            <w:shd w:val="clear" w:color="auto" w:fill="EAF1DD" w:themeFill="accent3" w:themeFillTint="33"/>
          </w:tcPr>
          <w:p w14:paraId="165B9CE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3A0494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4727009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Северное сельское поселение</w:t>
            </w:r>
          </w:p>
          <w:p w14:paraId="3E4E0FE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-Капитальный ремонт автомобильной дороги общего пользования местного значения по адресу: Томская область, Шегарский район, с. Монастырка ул. Совхозная</w:t>
            </w:r>
          </w:p>
        </w:tc>
        <w:tc>
          <w:tcPr>
            <w:tcW w:w="2692" w:type="dxa"/>
          </w:tcPr>
          <w:p w14:paraId="53C5A8A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0E2DE6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969</w:t>
            </w:r>
          </w:p>
        </w:tc>
      </w:tr>
      <w:tr w:rsidR="009A5AB2" w:rsidRPr="009A5AB2" w14:paraId="3426907C" w14:textId="77777777" w:rsidTr="00912F3F">
        <w:tc>
          <w:tcPr>
            <w:tcW w:w="1242" w:type="dxa"/>
            <w:shd w:val="clear" w:color="auto" w:fill="EAF1DD" w:themeFill="accent3" w:themeFillTint="33"/>
          </w:tcPr>
          <w:p w14:paraId="0BB5433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DFD64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D2BC74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1388705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Трубачевское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  <w:p w14:paraId="744B98F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Капитальный ремонт автомобильной дороги общего пользования местного значения по </w:t>
            </w: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дресу: Томская область, Шегарский район, с.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Трубачев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л. </w:t>
            </w:r>
            <w:proofErr w:type="gram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Центральная  от</w:t>
            </w:r>
            <w:proofErr w:type="gram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а/д Мельниково -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М.Брагин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Бушуев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ул.Рабочая</w:t>
            </w:r>
            <w:proofErr w:type="spellEnd"/>
          </w:p>
        </w:tc>
        <w:tc>
          <w:tcPr>
            <w:tcW w:w="2692" w:type="dxa"/>
          </w:tcPr>
          <w:p w14:paraId="13374AB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B3B11C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741</w:t>
            </w:r>
          </w:p>
        </w:tc>
      </w:tr>
      <w:tr w:rsidR="009A5AB2" w:rsidRPr="009A5AB2" w14:paraId="68E961E5" w14:textId="77777777" w:rsidTr="00912F3F">
        <w:trPr>
          <w:trHeight w:val="752"/>
        </w:trPr>
        <w:tc>
          <w:tcPr>
            <w:tcW w:w="1242" w:type="dxa"/>
            <w:shd w:val="clear" w:color="auto" w:fill="EAF1DD" w:themeFill="accent3" w:themeFillTint="33"/>
          </w:tcPr>
          <w:p w14:paraId="4681A29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464D05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205A97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E41E177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073596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Шегарское сельское поселение</w:t>
            </w:r>
          </w:p>
          <w:p w14:paraId="543A176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с. Мельниково ул. Калинина от здания Администрации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Шегасрког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йона до ул. Садовая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53A12A87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594</w:t>
            </w:r>
          </w:p>
        </w:tc>
      </w:tr>
      <w:tr w:rsidR="009A5AB2" w:rsidRPr="009A5AB2" w14:paraId="22379DFB" w14:textId="77777777" w:rsidTr="00912F3F">
        <w:trPr>
          <w:trHeight w:val="1270"/>
        </w:trPr>
        <w:tc>
          <w:tcPr>
            <w:tcW w:w="1242" w:type="dxa"/>
            <w:vMerge w:val="restart"/>
            <w:shd w:val="clear" w:color="auto" w:fill="EAF1DD" w:themeFill="accent3" w:themeFillTint="33"/>
          </w:tcPr>
          <w:p w14:paraId="5C5D7AC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93B6C4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7B48BD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464D67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B83C77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9887B18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3E7378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84976B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 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455CAB1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МКУ «Администрация Шегарского района»</w:t>
            </w:r>
          </w:p>
          <w:p w14:paraId="0F1D66C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участок автомобильной дороги от Бакчарской трассы через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д.Татьяновк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д.Николаевк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, км 4+400 - км 4+684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75FDBC8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284</w:t>
            </w:r>
          </w:p>
        </w:tc>
      </w:tr>
      <w:tr w:rsidR="009A5AB2" w:rsidRPr="009A5AB2" w14:paraId="4328F700" w14:textId="77777777" w:rsidTr="00912F3F">
        <w:trPr>
          <w:trHeight w:val="914"/>
        </w:trPr>
        <w:tc>
          <w:tcPr>
            <w:tcW w:w="1242" w:type="dxa"/>
            <w:vMerge/>
            <w:shd w:val="clear" w:color="auto" w:fill="EAF1DD" w:themeFill="accent3" w:themeFillTint="33"/>
          </w:tcPr>
          <w:p w14:paraId="4AB46C8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06B4D97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от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п.Побед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д.Кулманы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+150км - 3+300км 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14:paraId="6307F40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150</w:t>
            </w:r>
          </w:p>
        </w:tc>
      </w:tr>
      <w:tr w:rsidR="009A5AB2" w:rsidRPr="009A5AB2" w14:paraId="43CABC13" w14:textId="77777777" w:rsidTr="00912F3F">
        <w:trPr>
          <w:trHeight w:val="1080"/>
        </w:trPr>
        <w:tc>
          <w:tcPr>
            <w:tcW w:w="1242" w:type="dxa"/>
            <w:vMerge/>
            <w:shd w:val="clear" w:color="auto" w:fill="EAF1DD" w:themeFill="accent3" w:themeFillTint="33"/>
          </w:tcPr>
          <w:p w14:paraId="159881A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</w:tcBorders>
          </w:tcPr>
          <w:p w14:paraId="16B2EEE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от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п.Побед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д.Кулманы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 9+520 – км 9+958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698340A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B54E7E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438</w:t>
            </w:r>
          </w:p>
          <w:p w14:paraId="3350F4C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5AB2" w:rsidRPr="009A5AB2" w14:paraId="62500752" w14:textId="77777777" w:rsidTr="00912F3F">
        <w:tc>
          <w:tcPr>
            <w:tcW w:w="1242" w:type="dxa"/>
          </w:tcPr>
          <w:p w14:paraId="539DF99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096" w:type="dxa"/>
          </w:tcPr>
          <w:p w14:paraId="6E7C399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692" w:type="dxa"/>
          </w:tcPr>
          <w:p w14:paraId="2EBB4B9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,183 </w:t>
            </w:r>
          </w:p>
        </w:tc>
      </w:tr>
    </w:tbl>
    <w:p w14:paraId="3335AD5B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</w:p>
    <w:p w14:paraId="2D484A5C" w14:textId="3144BE45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5AB2">
        <w:rPr>
          <w:rFonts w:ascii="Times New Roman" w:hAnsi="Times New Roman" w:cs="Times New Roman"/>
          <w:bCs/>
          <w:sz w:val="28"/>
          <w:szCs w:val="28"/>
        </w:rPr>
        <w:t>2. В соответствии с утвержденным проектом организации дорожного движения, на автомобильных дорогах общего пользования местного значения «</w:t>
      </w:r>
      <w:proofErr w:type="spellStart"/>
      <w:r w:rsidRPr="009A5AB2">
        <w:rPr>
          <w:rFonts w:ascii="Times New Roman" w:hAnsi="Times New Roman" w:cs="Times New Roman"/>
          <w:bCs/>
          <w:sz w:val="28"/>
          <w:szCs w:val="28"/>
        </w:rPr>
        <w:t>с.Бабрыкино-д.М.Бабрыкино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», «п. Победа-д. </w:t>
      </w:r>
      <w:proofErr w:type="spellStart"/>
      <w:r w:rsidRPr="009A5AB2">
        <w:rPr>
          <w:rFonts w:ascii="Times New Roman" w:hAnsi="Times New Roman" w:cs="Times New Roman"/>
          <w:bCs/>
          <w:sz w:val="28"/>
          <w:szCs w:val="28"/>
        </w:rPr>
        <w:t>Кулманы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» установлены дорожные знаки в общем количестве 12 шт.   на общую сумму 97,4 тыс. руб. </w:t>
      </w:r>
    </w:p>
    <w:p w14:paraId="49597E24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A5AB2">
        <w:rPr>
          <w:rFonts w:ascii="Times New Roman" w:hAnsi="Times New Roman" w:cs="Times New Roman"/>
          <w:bCs/>
          <w:sz w:val="28"/>
          <w:szCs w:val="28"/>
          <w:u w:val="single"/>
        </w:rPr>
        <w:t>Итого по муниципальной программе в 2022 году выполнено 2 мероприятия.</w:t>
      </w:r>
    </w:p>
    <w:p w14:paraId="0949194D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</w:p>
    <w:p w14:paraId="545C59DE" w14:textId="67FC071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5AB2">
        <w:rPr>
          <w:rFonts w:ascii="Times New Roman" w:hAnsi="Times New Roman" w:cs="Times New Roman"/>
          <w:bCs/>
          <w:sz w:val="28"/>
          <w:szCs w:val="28"/>
        </w:rPr>
        <w:t>Информация о ходе реализации муниципальной программы «Развитие автомобильных дорог общего пользования местного значения на территории Шегарского района на период 2021- 2023 годов»</w:t>
      </w:r>
    </w:p>
    <w:p w14:paraId="75F06AA5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 w:rsidRPr="009A5AB2">
        <w:rPr>
          <w:rFonts w:ascii="Times New Roman" w:hAnsi="Times New Roman" w:cs="Times New Roman"/>
          <w:bCs/>
          <w:sz w:val="28"/>
          <w:szCs w:val="28"/>
        </w:rPr>
        <w:t>за десять месяцев 2023 года.</w:t>
      </w:r>
    </w:p>
    <w:p w14:paraId="3BB0B3EC" w14:textId="0A1ED424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9A5AB2">
        <w:rPr>
          <w:rFonts w:ascii="Times New Roman" w:hAnsi="Times New Roman" w:cs="Times New Roman"/>
          <w:bCs/>
          <w:sz w:val="28"/>
          <w:szCs w:val="28"/>
        </w:rPr>
        <w:t xml:space="preserve">За десять месяцев 2023 года в рамках муниципальной программы «Развитие автомобильных дорог общего пользования местного значения на территории Шегарского района на период 2021- 2023 годов» выполнены </w:t>
      </w:r>
      <w:r w:rsidRPr="009A5AB2">
        <w:rPr>
          <w:rFonts w:ascii="Times New Roman" w:hAnsi="Times New Roman" w:cs="Times New Roman"/>
          <w:bCs/>
          <w:sz w:val="28"/>
          <w:szCs w:val="28"/>
          <w:u w:val="single"/>
        </w:rPr>
        <w:t>следующие мероприятия</w:t>
      </w:r>
      <w:r w:rsidRPr="009A5AB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4F32D1E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 w:rsidRPr="009A5AB2">
        <w:rPr>
          <w:rFonts w:ascii="Times New Roman" w:hAnsi="Times New Roman" w:cs="Times New Roman"/>
          <w:bCs/>
          <w:sz w:val="28"/>
          <w:szCs w:val="28"/>
        </w:rPr>
        <w:t xml:space="preserve">   1.   Капитальный ремонт автомобильных дорог общего пользования местного значения на территории сельских поселений и на автомобильной дороге районного значения, общей протяженностью 2,776 км. Общая сумма </w:t>
      </w:r>
      <w:r w:rsidRPr="009A5AB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сходов на ремонт дорог составляет 30 825,20 тыс. руб.; - в том числе субсидия из областного бюджета 29 167,71 тыс. руб., </w:t>
      </w:r>
      <w:proofErr w:type="spellStart"/>
      <w:proofErr w:type="gramStart"/>
      <w:r w:rsidRPr="009A5AB2">
        <w:rPr>
          <w:rFonts w:ascii="Times New Roman" w:hAnsi="Times New Roman" w:cs="Times New Roman"/>
          <w:bCs/>
          <w:sz w:val="28"/>
          <w:szCs w:val="28"/>
        </w:rPr>
        <w:t>софинансирование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  из</w:t>
      </w:r>
      <w:proofErr w:type="gram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 местного бюджета 1 657,49 тыс. руб. За десять месяцев 2023 года </w:t>
      </w:r>
    </w:p>
    <w:p w14:paraId="00169D36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 w:rsidRPr="009A5AB2">
        <w:rPr>
          <w:rFonts w:ascii="Times New Roman" w:hAnsi="Times New Roman" w:cs="Times New Roman"/>
          <w:bCs/>
          <w:sz w:val="28"/>
          <w:szCs w:val="28"/>
        </w:rPr>
        <w:t xml:space="preserve">капитальный ремонт автомобильных дорог </w:t>
      </w:r>
      <w:r w:rsidRPr="009A5AB2">
        <w:rPr>
          <w:rFonts w:ascii="Times New Roman" w:hAnsi="Times New Roman" w:cs="Times New Roman"/>
          <w:bCs/>
          <w:sz w:val="28"/>
          <w:szCs w:val="28"/>
          <w:u w:val="single"/>
        </w:rPr>
        <w:t>полностью завершен</w:t>
      </w:r>
      <w:r w:rsidRPr="009A5AB2">
        <w:rPr>
          <w:rFonts w:ascii="Times New Roman" w:hAnsi="Times New Roman" w:cs="Times New Roman"/>
          <w:bCs/>
          <w:sz w:val="28"/>
          <w:szCs w:val="28"/>
        </w:rPr>
        <w:t>. (Для информации: -общий объем средств, предусмотренный на капитальный ремонт дорог, составляет 31 106,8 тыс. руб.)</w:t>
      </w:r>
    </w:p>
    <w:p w14:paraId="7E99D4C4" w14:textId="5BBD0DF1" w:rsidR="009A5AB2" w:rsidRDefault="009A5AB2" w:rsidP="009A5AB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A5AB2">
        <w:rPr>
          <w:rFonts w:ascii="Times New Roman" w:hAnsi="Times New Roman" w:cs="Times New Roman"/>
          <w:bCs/>
          <w:i/>
          <w:iCs/>
          <w:sz w:val="28"/>
          <w:szCs w:val="28"/>
        </w:rPr>
        <w:t>Протяженность отремонтированных дорог, в разрезе сельских поселений и дорог Администрации Шегарского района:</w:t>
      </w:r>
    </w:p>
    <w:p w14:paraId="7ECCBE79" w14:textId="77777777" w:rsidR="009A5AB2" w:rsidRPr="009A5AB2" w:rsidRDefault="009A5AB2" w:rsidP="009A5AB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93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985"/>
      </w:tblGrid>
      <w:tr w:rsidR="009A5AB2" w:rsidRPr="009A5AB2" w14:paraId="0449BAEF" w14:textId="77777777" w:rsidTr="00912F3F">
        <w:tc>
          <w:tcPr>
            <w:tcW w:w="1242" w:type="dxa"/>
            <w:shd w:val="clear" w:color="auto" w:fill="FBD4B4" w:themeFill="accent6" w:themeFillTint="66"/>
          </w:tcPr>
          <w:p w14:paraId="6E844D3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493927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№ п/п</w:t>
            </w:r>
          </w:p>
        </w:tc>
        <w:tc>
          <w:tcPr>
            <w:tcW w:w="6096" w:type="dxa"/>
            <w:shd w:val="clear" w:color="auto" w:fill="FBD4B4" w:themeFill="accent6" w:themeFillTint="66"/>
          </w:tcPr>
          <w:p w14:paraId="0C65FA4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3F40427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именование сельского поселения</w:t>
            </w:r>
          </w:p>
        </w:tc>
        <w:tc>
          <w:tcPr>
            <w:tcW w:w="1985" w:type="dxa"/>
            <w:shd w:val="clear" w:color="auto" w:fill="FBD4B4" w:themeFill="accent6" w:themeFillTint="66"/>
          </w:tcPr>
          <w:p w14:paraId="1F43086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  <w:p w14:paraId="69A544B5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Протяженность отремонтированных дорог, км</w:t>
            </w:r>
          </w:p>
        </w:tc>
      </w:tr>
      <w:tr w:rsidR="009A5AB2" w:rsidRPr="009A5AB2" w14:paraId="2028EF7A" w14:textId="77777777" w:rsidTr="00912F3F">
        <w:tc>
          <w:tcPr>
            <w:tcW w:w="1242" w:type="dxa"/>
            <w:shd w:val="clear" w:color="auto" w:fill="C6D9F1" w:themeFill="text2" w:themeFillTint="33"/>
          </w:tcPr>
          <w:p w14:paraId="1B951AE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C6D9F1" w:themeFill="text2" w:themeFillTint="33"/>
          </w:tcPr>
          <w:p w14:paraId="4234B1C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985" w:type="dxa"/>
            <w:shd w:val="clear" w:color="auto" w:fill="C6D9F1" w:themeFill="text2" w:themeFillTint="33"/>
          </w:tcPr>
          <w:p w14:paraId="7A9423A8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9A5AB2" w:rsidRPr="009A5AB2" w14:paraId="4BFD887C" w14:textId="77777777" w:rsidTr="00912F3F">
        <w:tc>
          <w:tcPr>
            <w:tcW w:w="1242" w:type="dxa"/>
            <w:shd w:val="clear" w:color="auto" w:fill="EAF1DD" w:themeFill="accent3" w:themeFillTint="33"/>
          </w:tcPr>
          <w:p w14:paraId="5D77D025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878F77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14:paraId="33B9F91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Побединское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е поселение</w:t>
            </w:r>
          </w:p>
          <w:p w14:paraId="0095493D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п. Победа ул. Южная от ул. Солнечной до </w:t>
            </w:r>
            <w:proofErr w:type="gram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границы  территории</w:t>
            </w:r>
            <w:proofErr w:type="gram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ГСУ ДИПИ «Лесная Дача»</w:t>
            </w:r>
          </w:p>
        </w:tc>
        <w:tc>
          <w:tcPr>
            <w:tcW w:w="1985" w:type="dxa"/>
          </w:tcPr>
          <w:p w14:paraId="7A275BE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2FCEC2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362</w:t>
            </w:r>
          </w:p>
        </w:tc>
      </w:tr>
      <w:tr w:rsidR="009A5AB2" w:rsidRPr="009A5AB2" w14:paraId="3A090213" w14:textId="77777777" w:rsidTr="00912F3F">
        <w:tc>
          <w:tcPr>
            <w:tcW w:w="1242" w:type="dxa"/>
            <w:shd w:val="clear" w:color="auto" w:fill="EAF1DD" w:themeFill="accent3" w:themeFillTint="33"/>
          </w:tcPr>
          <w:p w14:paraId="5869ECD7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AFCE3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5D880E1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Северное сельское поселение</w:t>
            </w:r>
          </w:p>
          <w:p w14:paraId="47909198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с.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Федораевк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л. Центральная от ул. Озёрной до жилого дома № 19</w:t>
            </w:r>
          </w:p>
        </w:tc>
        <w:tc>
          <w:tcPr>
            <w:tcW w:w="1985" w:type="dxa"/>
          </w:tcPr>
          <w:p w14:paraId="102E51E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C08008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655</w:t>
            </w:r>
          </w:p>
        </w:tc>
      </w:tr>
      <w:tr w:rsidR="009A5AB2" w:rsidRPr="009A5AB2" w14:paraId="373C0699" w14:textId="77777777" w:rsidTr="00912F3F">
        <w:trPr>
          <w:trHeight w:val="1405"/>
        </w:trPr>
        <w:tc>
          <w:tcPr>
            <w:tcW w:w="1242" w:type="dxa"/>
            <w:vMerge w:val="restart"/>
            <w:shd w:val="clear" w:color="auto" w:fill="EAF1DD" w:themeFill="accent3" w:themeFillTint="33"/>
          </w:tcPr>
          <w:p w14:paraId="06A1743D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AF4F9C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1E911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6B21FA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5A758895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A05B57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80E667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5B7D1EA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Шегарское сельское поселение</w:t>
            </w:r>
          </w:p>
          <w:p w14:paraId="6A0E7EA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-Капитальный ремонт автомобильной дороги общего пользования местного значения по адресу: Томская область, Шегарский район, с. Мельниково ул. Суворова от ул. Кирова до жилого дома №47;</w:t>
            </w:r>
          </w:p>
          <w:p w14:paraId="491EBD0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461A3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B67BE8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6058DD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669</w:t>
            </w:r>
          </w:p>
          <w:p w14:paraId="3E1E9B6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A5AB2" w:rsidRPr="009A5AB2" w14:paraId="592A5A6D" w14:textId="77777777" w:rsidTr="00912F3F">
        <w:trPr>
          <w:trHeight w:val="842"/>
        </w:trPr>
        <w:tc>
          <w:tcPr>
            <w:tcW w:w="1242" w:type="dxa"/>
            <w:vMerge/>
            <w:shd w:val="clear" w:color="auto" w:fill="EAF1DD" w:themeFill="accent3" w:themeFillTint="33"/>
          </w:tcPr>
          <w:p w14:paraId="14D5E91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6D5AB73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с. Мельниково ул. Суворова </w:t>
            </w:r>
            <w:proofErr w:type="gram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от  жилого</w:t>
            </w:r>
            <w:proofErr w:type="gram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а №47 до ул.60 лет СССР;</w:t>
            </w:r>
          </w:p>
          <w:p w14:paraId="4C34BAB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DEBB54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6954FF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373</w:t>
            </w:r>
          </w:p>
        </w:tc>
      </w:tr>
      <w:tr w:rsidR="009A5AB2" w:rsidRPr="009A5AB2" w14:paraId="1EF72998" w14:textId="77777777" w:rsidTr="00912F3F">
        <w:trPr>
          <w:trHeight w:val="1599"/>
        </w:trPr>
        <w:tc>
          <w:tcPr>
            <w:tcW w:w="1242" w:type="dxa"/>
            <w:vMerge/>
            <w:shd w:val="clear" w:color="auto" w:fill="EAF1DD" w:themeFill="accent3" w:themeFillTint="33"/>
          </w:tcPr>
          <w:p w14:paraId="48DBE66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7220ED3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-Капитальный ремонт автомобильной дороги общего пользования местного значения по адресу: Томская область, Шегарский район, с. Мельниково ул. Пионерская от ул. Московской до ул. Коммунистическа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309F8A9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394D02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F02F17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191</w:t>
            </w:r>
          </w:p>
        </w:tc>
      </w:tr>
      <w:tr w:rsidR="009A5AB2" w:rsidRPr="009A5AB2" w14:paraId="66FB06A2" w14:textId="77777777" w:rsidTr="00912F3F">
        <w:trPr>
          <w:trHeight w:val="1599"/>
        </w:trPr>
        <w:tc>
          <w:tcPr>
            <w:tcW w:w="1242" w:type="dxa"/>
            <w:vMerge/>
            <w:shd w:val="clear" w:color="auto" w:fill="EAF1DD" w:themeFill="accent3" w:themeFillTint="33"/>
          </w:tcPr>
          <w:p w14:paraId="0B037640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1EDC3A6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</w:t>
            </w:r>
          </w:p>
          <w:p w14:paraId="01B99ABA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омская область, Шегарский район,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с.Мельников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ул.Московская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ул.Мичурин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жилого дома №74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871771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3F34717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072</w:t>
            </w:r>
          </w:p>
        </w:tc>
      </w:tr>
      <w:tr w:rsidR="009A5AB2" w:rsidRPr="009A5AB2" w14:paraId="0E8D63F9" w14:textId="77777777" w:rsidTr="00912F3F">
        <w:trPr>
          <w:trHeight w:val="1599"/>
        </w:trPr>
        <w:tc>
          <w:tcPr>
            <w:tcW w:w="1242" w:type="dxa"/>
            <w:vMerge/>
            <w:shd w:val="clear" w:color="auto" w:fill="EAF1DD" w:themeFill="accent3" w:themeFillTint="33"/>
          </w:tcPr>
          <w:p w14:paraId="473A676B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269E434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с.Мельниково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ул.Мира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жилого дома № 11 до жилого дома №2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08882C4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00D6FF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167</w:t>
            </w:r>
          </w:p>
        </w:tc>
      </w:tr>
      <w:tr w:rsidR="009A5AB2" w:rsidRPr="009A5AB2" w14:paraId="76DB1443" w14:textId="77777777" w:rsidTr="00912F3F">
        <w:trPr>
          <w:trHeight w:val="1270"/>
        </w:trPr>
        <w:tc>
          <w:tcPr>
            <w:tcW w:w="1242" w:type="dxa"/>
            <w:shd w:val="clear" w:color="auto" w:fill="EAF1DD" w:themeFill="accent3" w:themeFillTint="33"/>
          </w:tcPr>
          <w:p w14:paraId="614109F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7293A8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3B6298D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  <w:p w14:paraId="1E64D307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1D006DFD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4885076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C8398A1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F83498F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</w:tcPr>
          <w:p w14:paraId="3AA9AA2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МКУ «Администрация Шегарского района»</w:t>
            </w:r>
          </w:p>
          <w:p w14:paraId="19F22EC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апитальный ремонт автомобильной дороги общего пользования местного значения по адресу: Томская область, Шегарский район, от п. Победа до д. </w:t>
            </w:r>
            <w:proofErr w:type="spellStart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Кулманы</w:t>
            </w:r>
            <w:proofErr w:type="spellEnd"/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м 0+000-км 0+287км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AFA5FF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2414DDD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4E551949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1B7E50E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0,287</w:t>
            </w:r>
          </w:p>
        </w:tc>
      </w:tr>
      <w:tr w:rsidR="009A5AB2" w:rsidRPr="009A5AB2" w14:paraId="05C793F6" w14:textId="77777777" w:rsidTr="00912F3F">
        <w:tc>
          <w:tcPr>
            <w:tcW w:w="1242" w:type="dxa"/>
          </w:tcPr>
          <w:p w14:paraId="4DA547CC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6096" w:type="dxa"/>
          </w:tcPr>
          <w:p w14:paraId="58C047E2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14:paraId="63927CB8" w14:textId="77777777" w:rsidR="009A5AB2" w:rsidRPr="009A5AB2" w:rsidRDefault="009A5AB2" w:rsidP="009A5AB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A5AB2">
              <w:rPr>
                <w:rFonts w:ascii="Times New Roman" w:hAnsi="Times New Roman" w:cs="Times New Roman"/>
                <w:bCs/>
                <w:sz w:val="28"/>
                <w:szCs w:val="28"/>
              </w:rPr>
              <w:t>2,776</w:t>
            </w:r>
          </w:p>
        </w:tc>
      </w:tr>
    </w:tbl>
    <w:p w14:paraId="5483F42C" w14:textId="77777777" w:rsidR="009A5AB2" w:rsidRPr="009A5AB2" w:rsidRDefault="009A5AB2" w:rsidP="009A5AB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53B117A" w14:textId="77777777" w:rsidR="009A5AB2" w:rsidRPr="009A5AB2" w:rsidRDefault="009A5AB2" w:rsidP="009A5AB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61A58D4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 w:rsidRPr="009A5AB2">
        <w:rPr>
          <w:rFonts w:ascii="Times New Roman" w:hAnsi="Times New Roman" w:cs="Times New Roman"/>
          <w:bCs/>
          <w:sz w:val="28"/>
          <w:szCs w:val="28"/>
        </w:rPr>
        <w:t xml:space="preserve">    2. В соответствии с утвержденным проектом организации дорожного движения, на автомобильной дороге общего пользования местного </w:t>
      </w:r>
      <w:proofErr w:type="spellStart"/>
      <w:r w:rsidRPr="009A5AB2">
        <w:rPr>
          <w:rFonts w:ascii="Times New Roman" w:hAnsi="Times New Roman" w:cs="Times New Roman"/>
          <w:bCs/>
          <w:sz w:val="28"/>
          <w:szCs w:val="28"/>
        </w:rPr>
        <w:t>значения,"п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>. Победа-</w:t>
      </w:r>
      <w:proofErr w:type="spellStart"/>
      <w:r w:rsidRPr="009A5AB2">
        <w:rPr>
          <w:rFonts w:ascii="Times New Roman" w:hAnsi="Times New Roman" w:cs="Times New Roman"/>
          <w:bCs/>
          <w:sz w:val="28"/>
          <w:szCs w:val="28"/>
        </w:rPr>
        <w:t>д.Кулманы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"» установлены    дорожные знаки в общем количестве 36 шт. на общую сумму 400,00 </w:t>
      </w:r>
      <w:proofErr w:type="spellStart"/>
      <w:r w:rsidRPr="009A5AB2">
        <w:rPr>
          <w:rFonts w:ascii="Times New Roman" w:hAnsi="Times New Roman" w:cs="Times New Roman"/>
          <w:bCs/>
          <w:sz w:val="28"/>
          <w:szCs w:val="28"/>
        </w:rPr>
        <w:t>тыс.руб</w:t>
      </w:r>
      <w:proofErr w:type="spellEnd"/>
      <w:r w:rsidRPr="009A5AB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5BCE78E2" w14:textId="77777777" w:rsidR="009A5AB2" w:rsidRPr="009A5AB2" w:rsidRDefault="009A5AB2" w:rsidP="009A5AB2">
      <w:pPr>
        <w:rPr>
          <w:rFonts w:ascii="Times New Roman" w:hAnsi="Times New Roman" w:cs="Times New Roman"/>
          <w:bCs/>
          <w:sz w:val="28"/>
          <w:szCs w:val="28"/>
        </w:rPr>
      </w:pPr>
      <w:r w:rsidRPr="009A5AB2">
        <w:rPr>
          <w:rFonts w:ascii="Times New Roman" w:hAnsi="Times New Roman" w:cs="Times New Roman"/>
          <w:bCs/>
          <w:sz w:val="28"/>
          <w:szCs w:val="28"/>
        </w:rPr>
        <w:t xml:space="preserve">Итого по муниципальной программе в 2023 году выполнено 2 мероприятия. </w:t>
      </w:r>
    </w:p>
    <w:p w14:paraId="1F6AFA19" w14:textId="77777777" w:rsidR="004A6F69" w:rsidRPr="009A5AB2" w:rsidRDefault="004A6F69" w:rsidP="004A6F69">
      <w:pPr>
        <w:rPr>
          <w:rFonts w:ascii="Times New Roman" w:hAnsi="Times New Roman" w:cs="Times New Roman"/>
          <w:bCs/>
          <w:sz w:val="28"/>
          <w:szCs w:val="28"/>
        </w:rPr>
      </w:pPr>
    </w:p>
    <w:sectPr w:rsidR="004A6F69" w:rsidRPr="009A5AB2" w:rsidSect="009A5AB2">
      <w:footerReference w:type="default" r:id="rId9"/>
      <w:pgSz w:w="11906" w:h="16838"/>
      <w:pgMar w:top="709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FBE3" w14:textId="77777777" w:rsidR="005237A9" w:rsidRDefault="005237A9" w:rsidP="00DE0242">
      <w:r>
        <w:separator/>
      </w:r>
    </w:p>
  </w:endnote>
  <w:endnote w:type="continuationSeparator" w:id="0">
    <w:p w14:paraId="3B530630" w14:textId="77777777" w:rsidR="005237A9" w:rsidRDefault="005237A9" w:rsidP="00DE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912026"/>
      <w:docPartObj>
        <w:docPartGallery w:val="Page Numbers (Bottom of Page)"/>
        <w:docPartUnique/>
      </w:docPartObj>
    </w:sdtPr>
    <w:sdtEndPr/>
    <w:sdtContent>
      <w:p w14:paraId="163B191B" w14:textId="77777777" w:rsidR="00F22FF8" w:rsidRDefault="008D791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E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3EE5BD" w14:textId="77777777" w:rsidR="00F22FF8" w:rsidRDefault="00F22F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E0865" w14:textId="77777777" w:rsidR="005237A9" w:rsidRDefault="005237A9" w:rsidP="00DE0242">
      <w:r>
        <w:separator/>
      </w:r>
    </w:p>
  </w:footnote>
  <w:footnote w:type="continuationSeparator" w:id="0">
    <w:p w14:paraId="4454DA5D" w14:textId="77777777" w:rsidR="005237A9" w:rsidRDefault="005237A9" w:rsidP="00DE0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86068"/>
    <w:multiLevelType w:val="hybridMultilevel"/>
    <w:tmpl w:val="2294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4AB"/>
    <w:multiLevelType w:val="hybridMultilevel"/>
    <w:tmpl w:val="771279B4"/>
    <w:lvl w:ilvl="0" w:tplc="E51CF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0C0F1C"/>
    <w:multiLevelType w:val="hybridMultilevel"/>
    <w:tmpl w:val="54F499D4"/>
    <w:lvl w:ilvl="0" w:tplc="68D40D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9473F7F"/>
    <w:multiLevelType w:val="hybridMultilevel"/>
    <w:tmpl w:val="A4389A4E"/>
    <w:lvl w:ilvl="0" w:tplc="8E0286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0242"/>
    <w:rsid w:val="000030ED"/>
    <w:rsid w:val="0007467B"/>
    <w:rsid w:val="000A2778"/>
    <w:rsid w:val="000A5345"/>
    <w:rsid w:val="000B28C3"/>
    <w:rsid w:val="000B4ACD"/>
    <w:rsid w:val="00105E25"/>
    <w:rsid w:val="00114759"/>
    <w:rsid w:val="00162BBB"/>
    <w:rsid w:val="00191802"/>
    <w:rsid w:val="001A3DBC"/>
    <w:rsid w:val="001B65AB"/>
    <w:rsid w:val="001D4A58"/>
    <w:rsid w:val="00205D13"/>
    <w:rsid w:val="0021167F"/>
    <w:rsid w:val="00211A15"/>
    <w:rsid w:val="00212B24"/>
    <w:rsid w:val="00245A2A"/>
    <w:rsid w:val="00261E37"/>
    <w:rsid w:val="002E701E"/>
    <w:rsid w:val="002F446F"/>
    <w:rsid w:val="00333F3B"/>
    <w:rsid w:val="00343E4C"/>
    <w:rsid w:val="00345B5F"/>
    <w:rsid w:val="00362BA2"/>
    <w:rsid w:val="00363830"/>
    <w:rsid w:val="003773B2"/>
    <w:rsid w:val="003A5C33"/>
    <w:rsid w:val="003C7B03"/>
    <w:rsid w:val="003F25E6"/>
    <w:rsid w:val="003F6C72"/>
    <w:rsid w:val="003F6DE4"/>
    <w:rsid w:val="00421D5D"/>
    <w:rsid w:val="004A6F69"/>
    <w:rsid w:val="004D0D9C"/>
    <w:rsid w:val="005237A9"/>
    <w:rsid w:val="00526DBF"/>
    <w:rsid w:val="00573A60"/>
    <w:rsid w:val="005B78EE"/>
    <w:rsid w:val="005D67C5"/>
    <w:rsid w:val="005F3E6C"/>
    <w:rsid w:val="00620E8D"/>
    <w:rsid w:val="0067624F"/>
    <w:rsid w:val="00686AC8"/>
    <w:rsid w:val="00696899"/>
    <w:rsid w:val="006C3357"/>
    <w:rsid w:val="00707A8E"/>
    <w:rsid w:val="00710DAD"/>
    <w:rsid w:val="007170C5"/>
    <w:rsid w:val="00725651"/>
    <w:rsid w:val="00780512"/>
    <w:rsid w:val="0078362B"/>
    <w:rsid w:val="007C3FB8"/>
    <w:rsid w:val="007D6309"/>
    <w:rsid w:val="00816DAD"/>
    <w:rsid w:val="00843870"/>
    <w:rsid w:val="00854ECD"/>
    <w:rsid w:val="00884F30"/>
    <w:rsid w:val="008A41DC"/>
    <w:rsid w:val="008D2BF1"/>
    <w:rsid w:val="008D7913"/>
    <w:rsid w:val="008F4734"/>
    <w:rsid w:val="009549A5"/>
    <w:rsid w:val="00954F8E"/>
    <w:rsid w:val="009A5AB2"/>
    <w:rsid w:val="009B0AA4"/>
    <w:rsid w:val="009F7220"/>
    <w:rsid w:val="00A05BD5"/>
    <w:rsid w:val="00A05F4B"/>
    <w:rsid w:val="00A15F4C"/>
    <w:rsid w:val="00A24358"/>
    <w:rsid w:val="00A355AE"/>
    <w:rsid w:val="00A55E9D"/>
    <w:rsid w:val="00A67883"/>
    <w:rsid w:val="00A736FC"/>
    <w:rsid w:val="00A76B3C"/>
    <w:rsid w:val="00AD54A5"/>
    <w:rsid w:val="00B02FF1"/>
    <w:rsid w:val="00B33B8B"/>
    <w:rsid w:val="00B574C0"/>
    <w:rsid w:val="00B63CAD"/>
    <w:rsid w:val="00B75692"/>
    <w:rsid w:val="00BD3AB8"/>
    <w:rsid w:val="00BE1483"/>
    <w:rsid w:val="00C00D14"/>
    <w:rsid w:val="00C65D23"/>
    <w:rsid w:val="00C97338"/>
    <w:rsid w:val="00CA439A"/>
    <w:rsid w:val="00CB7B8A"/>
    <w:rsid w:val="00CE49D7"/>
    <w:rsid w:val="00D0171A"/>
    <w:rsid w:val="00D158D0"/>
    <w:rsid w:val="00D63F89"/>
    <w:rsid w:val="00D71FD6"/>
    <w:rsid w:val="00D85E1F"/>
    <w:rsid w:val="00D90C0C"/>
    <w:rsid w:val="00D914EE"/>
    <w:rsid w:val="00D92A30"/>
    <w:rsid w:val="00D9468A"/>
    <w:rsid w:val="00DA1D50"/>
    <w:rsid w:val="00DA1EFA"/>
    <w:rsid w:val="00DA409E"/>
    <w:rsid w:val="00DE0242"/>
    <w:rsid w:val="00DE60AC"/>
    <w:rsid w:val="00E00F09"/>
    <w:rsid w:val="00F079B6"/>
    <w:rsid w:val="00F22FF8"/>
    <w:rsid w:val="00F23218"/>
    <w:rsid w:val="00F565CA"/>
    <w:rsid w:val="00F863DC"/>
    <w:rsid w:val="00FA26BA"/>
    <w:rsid w:val="00FD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36C29"/>
  <w15:docId w15:val="{935AE206-A1C0-4D39-AB5A-2AD90164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05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42"/>
    <w:pPr>
      <w:ind w:right="170" w:firstLine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02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0242"/>
  </w:style>
  <w:style w:type="paragraph" w:styleId="a5">
    <w:name w:val="footer"/>
    <w:basedOn w:val="a"/>
    <w:link w:val="a6"/>
    <w:uiPriority w:val="99"/>
    <w:unhideWhenUsed/>
    <w:rsid w:val="00DE02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0242"/>
  </w:style>
  <w:style w:type="table" w:styleId="a7">
    <w:name w:val="Table Grid"/>
    <w:basedOn w:val="a1"/>
    <w:uiPriority w:val="59"/>
    <w:rsid w:val="00DA1D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86A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6AC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030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F9A-6B07-44C8-B6A9-9D5DD346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Анна Сергеевна</cp:lastModifiedBy>
  <cp:revision>75</cp:revision>
  <cp:lastPrinted>2023-11-28T07:00:00Z</cp:lastPrinted>
  <dcterms:created xsi:type="dcterms:W3CDTF">2016-10-27T05:17:00Z</dcterms:created>
  <dcterms:modified xsi:type="dcterms:W3CDTF">2023-11-28T07:02:00Z</dcterms:modified>
</cp:coreProperties>
</file>